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58" w:rsidRDefault="003F4B58" w:rsidP="00D7310E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bookmarkStart w:id="0" w:name="_GoBack"/>
      <w:bookmarkEnd w:id="0"/>
    </w:p>
    <w:p w:rsidR="00636FB2" w:rsidRPr="00636FB2" w:rsidRDefault="00636FB2" w:rsidP="00636FB2">
      <w:pPr>
        <w:pStyle w:val="a4"/>
        <w:outlineLvl w:val="0"/>
        <w:rPr>
          <w:sz w:val="28"/>
          <w:szCs w:val="28"/>
        </w:rPr>
      </w:pPr>
      <w:r w:rsidRPr="00636FB2">
        <w:rPr>
          <w:sz w:val="28"/>
          <w:szCs w:val="28"/>
        </w:rPr>
        <w:t>АДМИНИСТРАЦИЯ</w:t>
      </w:r>
    </w:p>
    <w:p w:rsidR="00636FB2" w:rsidRPr="00636FB2" w:rsidRDefault="00636FB2" w:rsidP="00636FB2">
      <w:pPr>
        <w:jc w:val="center"/>
        <w:rPr>
          <w:b/>
          <w:sz w:val="28"/>
          <w:szCs w:val="28"/>
        </w:rPr>
      </w:pPr>
      <w:r w:rsidRPr="00636FB2">
        <w:rPr>
          <w:b/>
          <w:sz w:val="28"/>
          <w:szCs w:val="28"/>
        </w:rPr>
        <w:t>МУНИЦИПАЛЬНОГО ОБРАЗОВАНИЯ</w:t>
      </w:r>
    </w:p>
    <w:p w:rsidR="00636FB2" w:rsidRPr="00636FB2" w:rsidRDefault="00636FB2" w:rsidP="00636FB2">
      <w:pPr>
        <w:jc w:val="center"/>
        <w:rPr>
          <w:b/>
          <w:sz w:val="28"/>
          <w:szCs w:val="28"/>
        </w:rPr>
      </w:pPr>
      <w:r w:rsidRPr="00636FB2">
        <w:rPr>
          <w:b/>
          <w:sz w:val="28"/>
          <w:szCs w:val="28"/>
        </w:rPr>
        <w:t>НОВОАЛЕКС АНДРОВСКОЕ СЕЛЬСКОЕ ПОСЕЛЕНИЕ</w:t>
      </w:r>
    </w:p>
    <w:p w:rsidR="00636FB2" w:rsidRDefault="00636FB2" w:rsidP="00636FB2">
      <w:pPr>
        <w:tabs>
          <w:tab w:val="left" w:pos="6737"/>
        </w:tabs>
        <w:jc w:val="center"/>
        <w:rPr>
          <w:b/>
          <w:sz w:val="28"/>
          <w:szCs w:val="28"/>
        </w:rPr>
      </w:pPr>
      <w:r w:rsidRPr="00636FB2">
        <w:rPr>
          <w:b/>
          <w:sz w:val="28"/>
          <w:szCs w:val="28"/>
        </w:rPr>
        <w:t>ПОСТАНОВЛЕНИЕ</w:t>
      </w:r>
    </w:p>
    <w:p w:rsidR="00636FB2" w:rsidRPr="00636FB2" w:rsidRDefault="003F4B58" w:rsidP="00636FB2">
      <w:pPr>
        <w:tabs>
          <w:tab w:val="left" w:pos="67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0.07</w:t>
      </w:r>
      <w:r w:rsidR="00D57F3E">
        <w:rPr>
          <w:b/>
          <w:sz w:val="28"/>
          <w:szCs w:val="28"/>
        </w:rPr>
        <w:t>.2018</w:t>
      </w:r>
      <w:r w:rsidR="00636FB2">
        <w:rPr>
          <w:b/>
          <w:sz w:val="28"/>
          <w:szCs w:val="28"/>
        </w:rPr>
        <w:t xml:space="preserve"> г.                                        </w:t>
      </w:r>
      <w:r>
        <w:rPr>
          <w:b/>
          <w:sz w:val="28"/>
          <w:szCs w:val="28"/>
        </w:rPr>
        <w:t>№ 56/1</w:t>
      </w:r>
    </w:p>
    <w:p w:rsidR="00636FB2" w:rsidRPr="00C0261C" w:rsidRDefault="00636FB2" w:rsidP="00636FB2">
      <w:pPr>
        <w:ind w:left="2124" w:firstLine="708"/>
        <w:rPr>
          <w:sz w:val="28"/>
          <w:szCs w:val="28"/>
        </w:rPr>
      </w:pPr>
      <w:r w:rsidRPr="00C0261C">
        <w:rPr>
          <w:bCs/>
          <w:color w:val="000000"/>
          <w:sz w:val="28"/>
          <w:szCs w:val="28"/>
        </w:rPr>
        <w:t xml:space="preserve">                   </w:t>
      </w:r>
    </w:p>
    <w:p w:rsidR="00636FB2" w:rsidRDefault="00636FB2" w:rsidP="00636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должностей </w:t>
      </w:r>
    </w:p>
    <w:p w:rsidR="00636FB2" w:rsidRDefault="00636FB2" w:rsidP="00636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службы, </w:t>
      </w:r>
    </w:p>
    <w:p w:rsidR="00636FB2" w:rsidRDefault="003F4B58" w:rsidP="00636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36FB2">
        <w:rPr>
          <w:rFonts w:ascii="Times New Roman" w:hAnsi="Times New Roman"/>
          <w:sz w:val="28"/>
          <w:szCs w:val="28"/>
        </w:rPr>
        <w:t>дминистрации Новоалександровского</w:t>
      </w:r>
    </w:p>
    <w:p w:rsidR="00636FB2" w:rsidRDefault="00636FB2" w:rsidP="00636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при назначени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36FB2" w:rsidRDefault="00636FB2" w:rsidP="00636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граждане и при замещении</w:t>
      </w:r>
    </w:p>
    <w:p w:rsidR="00636FB2" w:rsidRDefault="00636FB2" w:rsidP="00636FB2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е служащие</w:t>
      </w:r>
    </w:p>
    <w:p w:rsidR="00636FB2" w:rsidRDefault="00636FB2" w:rsidP="00636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язаны представлять сведения о </w:t>
      </w:r>
    </w:p>
    <w:p w:rsidR="00636FB2" w:rsidRDefault="00636FB2" w:rsidP="00636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их </w:t>
      </w:r>
      <w:proofErr w:type="gramStart"/>
      <w:r>
        <w:rPr>
          <w:rFonts w:ascii="Times New Roman" w:hAnsi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/>
          <w:sz w:val="28"/>
          <w:szCs w:val="28"/>
        </w:rPr>
        <w:t xml:space="preserve">, расходах,  об имуществе и </w:t>
      </w:r>
    </w:p>
    <w:p w:rsidR="00636FB2" w:rsidRDefault="00636FB2" w:rsidP="00636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36FB2" w:rsidRDefault="00636FB2" w:rsidP="00636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а </w:t>
      </w:r>
      <w:proofErr w:type="gramStart"/>
      <w:r>
        <w:rPr>
          <w:rFonts w:ascii="Times New Roman" w:hAnsi="Times New Roman"/>
          <w:sz w:val="28"/>
          <w:szCs w:val="28"/>
        </w:rPr>
        <w:t>своих</w:t>
      </w:r>
      <w:proofErr w:type="gramEnd"/>
      <w:r>
        <w:rPr>
          <w:rFonts w:ascii="Times New Roman" w:hAnsi="Times New Roman"/>
          <w:sz w:val="28"/>
          <w:szCs w:val="28"/>
        </w:rPr>
        <w:t xml:space="preserve"> супруги (супруга) </w:t>
      </w:r>
    </w:p>
    <w:p w:rsidR="00636FB2" w:rsidRDefault="00636FB2" w:rsidP="00636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совершеннолетних детей.</w:t>
      </w:r>
    </w:p>
    <w:p w:rsidR="00636FB2" w:rsidRDefault="00636FB2" w:rsidP="00636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6FB2" w:rsidRDefault="00636FB2" w:rsidP="00636FB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и законами от 06.10.2003 №131-ФЗ «Об общих принципах организации местного самоуправления в Российской Федерации», от 02.03.2007 №25-ФЗ «О муниципальной службе в Российской Федерации», от 25.12.2008 №273-ФЗ «О противодействии коррупции», руководствуясь Уставом муниципального образования «Новоалександровское сельское поселение»,</w:t>
      </w:r>
    </w:p>
    <w:p w:rsidR="00513531" w:rsidRDefault="00513531" w:rsidP="00636F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36FB2" w:rsidRDefault="00636FB2" w:rsidP="00636F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36FB2">
        <w:rPr>
          <w:rFonts w:ascii="Times New Roman" w:hAnsi="Times New Roman"/>
          <w:b/>
          <w:sz w:val="28"/>
          <w:szCs w:val="28"/>
        </w:rPr>
        <w:t>ПОСТАНОВЛЯЮ</w:t>
      </w:r>
      <w:proofErr w:type="gramStart"/>
      <w:r w:rsidRPr="00636FB2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513531" w:rsidRPr="00636FB2" w:rsidRDefault="00513531" w:rsidP="00636F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36FB2" w:rsidRDefault="00636FB2" w:rsidP="00636FB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Утвердить перечень д</w:t>
      </w:r>
      <w:r w:rsidR="003F4B58">
        <w:rPr>
          <w:rFonts w:ascii="Times New Roman" w:hAnsi="Times New Roman"/>
          <w:sz w:val="28"/>
          <w:szCs w:val="28"/>
        </w:rPr>
        <w:t>олжностей муниципальной службы А</w:t>
      </w:r>
      <w:r>
        <w:rPr>
          <w:rFonts w:ascii="Times New Roman" w:hAnsi="Times New Roman"/>
          <w:sz w:val="28"/>
          <w:szCs w:val="28"/>
        </w:rPr>
        <w:t>дминистрации Новоалександровского сельского поселения (далее-перечень)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имуществе и обязательствах имущественного характера), согласно приложению.</w:t>
      </w:r>
    </w:p>
    <w:p w:rsidR="003F4B58" w:rsidRDefault="00636FB2" w:rsidP="003F4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4B58">
        <w:rPr>
          <w:rFonts w:ascii="Times New Roman" w:hAnsi="Times New Roman"/>
          <w:sz w:val="28"/>
          <w:szCs w:val="28"/>
        </w:rPr>
        <w:t>2.Главному специалисту Администрации  Новоалександровского сельского поселения</w:t>
      </w:r>
      <w:proofErr w:type="gramStart"/>
      <w:r w:rsidR="003F4B5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3F4B58">
        <w:rPr>
          <w:rFonts w:ascii="Times New Roman" w:hAnsi="Times New Roman"/>
          <w:sz w:val="28"/>
          <w:szCs w:val="28"/>
        </w:rPr>
        <w:t>ороло И.А. ознакомить муниципальных служащих с перечнем, утвержденным пунктом 1 настоящего  постановления,  под роспись.</w:t>
      </w:r>
    </w:p>
    <w:p w:rsidR="003F4B58" w:rsidRPr="00C0261C" w:rsidRDefault="003F4B58" w:rsidP="003F4B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0261C">
        <w:rPr>
          <w:sz w:val="28"/>
          <w:szCs w:val="28"/>
        </w:rPr>
        <w:t>3.Признать у</w:t>
      </w:r>
      <w:r>
        <w:rPr>
          <w:sz w:val="28"/>
          <w:szCs w:val="28"/>
        </w:rPr>
        <w:t>тратившим силу  постановление  А</w:t>
      </w:r>
      <w:r w:rsidRPr="00C0261C">
        <w:rPr>
          <w:sz w:val="28"/>
          <w:szCs w:val="28"/>
        </w:rPr>
        <w:t>дминистрации Новоалекс</w:t>
      </w:r>
      <w:r>
        <w:rPr>
          <w:sz w:val="28"/>
          <w:szCs w:val="28"/>
        </w:rPr>
        <w:t>андровского сельского поселения от 30.03.2017 г. № 31/1</w:t>
      </w:r>
      <w:r w:rsidRPr="00C0261C">
        <w:rPr>
          <w:sz w:val="28"/>
          <w:szCs w:val="28"/>
        </w:rPr>
        <w:t xml:space="preserve"> « О</w:t>
      </w:r>
      <w:r>
        <w:rPr>
          <w:sz w:val="28"/>
          <w:szCs w:val="28"/>
        </w:rPr>
        <w:t>б утверждении перечня должностей муниципальной службы Администрации Новоалександровского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»</w:t>
      </w:r>
      <w:r w:rsidRPr="00C0261C">
        <w:rPr>
          <w:sz w:val="28"/>
          <w:szCs w:val="28"/>
        </w:rPr>
        <w:t xml:space="preserve">  </w:t>
      </w:r>
      <w:proofErr w:type="gramEnd"/>
    </w:p>
    <w:p w:rsidR="003F4B58" w:rsidRPr="00C0261C" w:rsidRDefault="003F4B58" w:rsidP="003F4B58">
      <w:pPr>
        <w:jc w:val="both"/>
        <w:rPr>
          <w:sz w:val="28"/>
          <w:szCs w:val="28"/>
        </w:rPr>
      </w:pPr>
    </w:p>
    <w:p w:rsidR="003F4B58" w:rsidRDefault="003F4B58" w:rsidP="003F4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постановления  возложить на заместителя главы Администрации Новоалександровского сельского поселения И.Г. </w:t>
      </w:r>
      <w:proofErr w:type="spellStart"/>
      <w:r>
        <w:rPr>
          <w:rFonts w:ascii="Times New Roman" w:hAnsi="Times New Roman"/>
          <w:sz w:val="28"/>
          <w:szCs w:val="28"/>
        </w:rPr>
        <w:t>Кондраш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F4B58" w:rsidRDefault="003F4B58" w:rsidP="003F4B58">
      <w:pPr>
        <w:pStyle w:val="a3"/>
        <w:rPr>
          <w:rFonts w:ascii="Times New Roman" w:hAnsi="Times New Roman"/>
          <w:sz w:val="28"/>
          <w:szCs w:val="28"/>
        </w:rPr>
      </w:pPr>
    </w:p>
    <w:p w:rsidR="003F4B58" w:rsidRDefault="003F4B58" w:rsidP="003F4B58">
      <w:pPr>
        <w:ind w:left="284"/>
        <w:jc w:val="both"/>
        <w:rPr>
          <w:bCs/>
          <w:color w:val="000000"/>
          <w:sz w:val="28"/>
          <w:szCs w:val="28"/>
        </w:rPr>
      </w:pPr>
    </w:p>
    <w:p w:rsidR="003F4B58" w:rsidRDefault="003F4B58" w:rsidP="003F4B58">
      <w:pPr>
        <w:ind w:left="284"/>
        <w:jc w:val="both"/>
        <w:rPr>
          <w:bCs/>
          <w:color w:val="000000"/>
          <w:sz w:val="28"/>
          <w:szCs w:val="28"/>
        </w:rPr>
      </w:pPr>
    </w:p>
    <w:p w:rsidR="00636FB2" w:rsidRDefault="00636FB2" w:rsidP="003F4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636FB2" w:rsidRPr="00636FB2" w:rsidRDefault="003F4B58" w:rsidP="00636FB2">
      <w:pPr>
        <w:ind w:left="432"/>
        <w:rPr>
          <w:b/>
          <w:sz w:val="28"/>
          <w:szCs w:val="28"/>
        </w:rPr>
      </w:pPr>
      <w:r>
        <w:rPr>
          <w:b/>
          <w:sz w:val="28"/>
          <w:szCs w:val="28"/>
        </w:rPr>
        <w:t>Глава А</w:t>
      </w:r>
      <w:r w:rsidR="00636FB2" w:rsidRPr="00636FB2">
        <w:rPr>
          <w:b/>
          <w:sz w:val="28"/>
          <w:szCs w:val="28"/>
        </w:rPr>
        <w:t>дминистрации</w:t>
      </w:r>
    </w:p>
    <w:p w:rsidR="00636FB2" w:rsidRPr="00636FB2" w:rsidRDefault="00636FB2" w:rsidP="00636FB2">
      <w:pPr>
        <w:ind w:left="432"/>
        <w:rPr>
          <w:b/>
          <w:sz w:val="28"/>
          <w:szCs w:val="28"/>
        </w:rPr>
      </w:pPr>
      <w:r w:rsidRPr="00636FB2">
        <w:rPr>
          <w:b/>
          <w:sz w:val="28"/>
          <w:szCs w:val="28"/>
        </w:rPr>
        <w:t>Новоалександровского</w:t>
      </w:r>
    </w:p>
    <w:p w:rsidR="00636FB2" w:rsidRPr="00636FB2" w:rsidRDefault="00636FB2" w:rsidP="00636FB2">
      <w:pPr>
        <w:ind w:left="432"/>
        <w:rPr>
          <w:b/>
          <w:sz w:val="28"/>
          <w:szCs w:val="28"/>
        </w:rPr>
      </w:pPr>
      <w:r w:rsidRPr="00636FB2">
        <w:rPr>
          <w:b/>
          <w:sz w:val="28"/>
          <w:szCs w:val="28"/>
        </w:rPr>
        <w:t>сельского поселения                                                  С.А.</w:t>
      </w:r>
      <w:r>
        <w:rPr>
          <w:b/>
          <w:sz w:val="28"/>
          <w:szCs w:val="28"/>
        </w:rPr>
        <w:t xml:space="preserve"> </w:t>
      </w:r>
      <w:r w:rsidRPr="00636FB2">
        <w:rPr>
          <w:b/>
          <w:sz w:val="28"/>
          <w:szCs w:val="28"/>
        </w:rPr>
        <w:t>Комаров</w:t>
      </w:r>
    </w:p>
    <w:p w:rsidR="003F4B58" w:rsidRDefault="003F4B58" w:rsidP="003F4B58">
      <w:pPr>
        <w:ind w:left="432"/>
        <w:rPr>
          <w:sz w:val="28"/>
          <w:szCs w:val="28"/>
        </w:rPr>
      </w:pPr>
    </w:p>
    <w:p w:rsidR="003F4B58" w:rsidRDefault="003F4B58" w:rsidP="003F4B58">
      <w:pPr>
        <w:ind w:left="432"/>
        <w:rPr>
          <w:sz w:val="28"/>
          <w:szCs w:val="28"/>
        </w:rPr>
      </w:pPr>
    </w:p>
    <w:p w:rsidR="00636FB2" w:rsidRDefault="003F4B58" w:rsidP="003F4B58">
      <w:pPr>
        <w:ind w:left="432"/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3F4B58" w:rsidRDefault="003F4B58" w:rsidP="00636FB2">
      <w:pPr>
        <w:ind w:left="432"/>
        <w:jc w:val="right"/>
        <w:rPr>
          <w:sz w:val="28"/>
          <w:szCs w:val="28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3F4B58" w:rsidRDefault="003F4B58" w:rsidP="003F4B58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</w:p>
    <w:p w:rsidR="003F4B58" w:rsidRDefault="003F4B58" w:rsidP="003F4B58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Зам. Главы</w:t>
      </w:r>
      <w:proofErr w:type="gramStart"/>
      <w:r>
        <w:rPr>
          <w:sz w:val="28"/>
          <w:szCs w:val="20"/>
          <w:lang w:eastAsia="ru-RU"/>
        </w:rPr>
        <w:t xml:space="preserve"> А</w:t>
      </w:r>
      <w:proofErr w:type="gramEnd"/>
      <w:r>
        <w:rPr>
          <w:sz w:val="28"/>
          <w:szCs w:val="20"/>
          <w:lang w:eastAsia="ru-RU"/>
        </w:rPr>
        <w:t>дм.  Кондрашин И.Г. _____________</w:t>
      </w:r>
    </w:p>
    <w:p w:rsidR="003F4B58" w:rsidRDefault="003F4B58" w:rsidP="003F4B58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Зав. сектором </w:t>
      </w:r>
    </w:p>
    <w:p w:rsidR="003F4B58" w:rsidRDefault="003F4B58" w:rsidP="003F4B58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экономики и финансов Масловская А.Н._________</w:t>
      </w:r>
    </w:p>
    <w:p w:rsidR="003F4B58" w:rsidRDefault="003F4B58" w:rsidP="003F4B58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Главный бухгалтер Усенко К.В.______________</w:t>
      </w:r>
    </w:p>
    <w:p w:rsidR="003F4B58" w:rsidRDefault="003F4B58" w:rsidP="003F4B58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Главный специалист</w:t>
      </w:r>
      <w:proofErr w:type="gramStart"/>
      <w:r>
        <w:rPr>
          <w:sz w:val="28"/>
          <w:szCs w:val="20"/>
          <w:lang w:eastAsia="ru-RU"/>
        </w:rPr>
        <w:t xml:space="preserve"> П</w:t>
      </w:r>
      <w:proofErr w:type="gramEnd"/>
      <w:r>
        <w:rPr>
          <w:sz w:val="28"/>
          <w:szCs w:val="20"/>
          <w:lang w:eastAsia="ru-RU"/>
        </w:rPr>
        <w:t>ороло И.А._______________</w:t>
      </w:r>
    </w:p>
    <w:p w:rsidR="003F4B58" w:rsidRDefault="003F4B58" w:rsidP="003F4B58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Ведущий специалист Стороженко Л.М._____________</w:t>
      </w:r>
    </w:p>
    <w:p w:rsidR="003F4B58" w:rsidRDefault="003F4B58" w:rsidP="003F4B58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пециалист 1-й категории Сазонова А.Л.______________</w:t>
      </w:r>
    </w:p>
    <w:p w:rsidR="003F4B58" w:rsidRDefault="003F4B58" w:rsidP="003F4B58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636FB2" w:rsidRDefault="00636FB2" w:rsidP="00636FB2">
      <w:pPr>
        <w:ind w:left="432"/>
        <w:jc w:val="right"/>
        <w:rPr>
          <w:sz w:val="28"/>
          <w:szCs w:val="28"/>
        </w:rPr>
      </w:pPr>
    </w:p>
    <w:p w:rsidR="003F4B58" w:rsidRDefault="003F4B58" w:rsidP="00636FB2">
      <w:pPr>
        <w:ind w:left="432"/>
        <w:jc w:val="right"/>
        <w:rPr>
          <w:sz w:val="28"/>
          <w:szCs w:val="28"/>
        </w:rPr>
      </w:pPr>
    </w:p>
    <w:p w:rsidR="003F4B58" w:rsidRDefault="003F4B58" w:rsidP="00636FB2">
      <w:pPr>
        <w:ind w:left="432"/>
        <w:jc w:val="right"/>
        <w:rPr>
          <w:sz w:val="28"/>
          <w:szCs w:val="28"/>
        </w:rPr>
      </w:pPr>
    </w:p>
    <w:p w:rsidR="00636FB2" w:rsidRDefault="00636FB2" w:rsidP="00636FB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F4B58" w:rsidRDefault="003F4B58" w:rsidP="00636FB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F4B58" w:rsidRDefault="003F4B58" w:rsidP="00636FB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F4B58" w:rsidRDefault="003F4B58" w:rsidP="00636FB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F4B58" w:rsidRDefault="003F4B58" w:rsidP="00636FB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F7349" w:rsidRDefault="00CF7349" w:rsidP="00636FB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F7349" w:rsidRDefault="00CF7349" w:rsidP="00636FB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36FB2" w:rsidRDefault="00636FB2" w:rsidP="00636FB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636FB2" w:rsidRDefault="003F4B58" w:rsidP="00636FB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ю А</w:t>
      </w:r>
      <w:r w:rsidR="00636FB2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636FB2" w:rsidRDefault="003F4B58" w:rsidP="003F4B5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7.2018</w:t>
      </w:r>
      <w:r w:rsidR="00636FB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56/1</w:t>
      </w:r>
    </w:p>
    <w:p w:rsidR="00636FB2" w:rsidRPr="003F4B58" w:rsidRDefault="00636FB2" w:rsidP="003F4B5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4B58">
        <w:rPr>
          <w:rFonts w:ascii="Times New Roman" w:hAnsi="Times New Roman"/>
          <w:sz w:val="24"/>
          <w:szCs w:val="24"/>
        </w:rPr>
        <w:t>ПЕРЕЧЕНЬ</w:t>
      </w:r>
    </w:p>
    <w:p w:rsidR="00636FB2" w:rsidRPr="003F4B58" w:rsidRDefault="00636FB2" w:rsidP="003F4B5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4B58">
        <w:rPr>
          <w:rFonts w:ascii="Times New Roman" w:hAnsi="Times New Roman"/>
          <w:sz w:val="24"/>
          <w:szCs w:val="24"/>
        </w:rPr>
        <w:t>ДОЛЖНОСТЕЙ МУНИЦИПАЛЬНОЙ СЛУЖБЫ АДМИНИСТРАЦИИ  НОВОАЛЕКСАНДРОВСКОГО СЕЛСЬКОГО ПОСЕЛЕНИЯ АЗОВСКОГО РАЙОНА, ПРИ НАЗНАЧЕНИИ НА КОТОРЫЕ, ГРАЖДАНЕ И ПРИ ЗАМЕЩЕНИИ КОТОРЫХ МУНИЦИПАЛЬНЫЕ СЛУЖАЩИЕ ОБЯЗАНЫ ПРЕДСТАВЛЯТЬ СВЕДЕНИЯ О СВОИХ ДОХОДАХ</w:t>
      </w:r>
      <w:proofErr w:type="gramStart"/>
      <w:r w:rsidRPr="003F4B58">
        <w:rPr>
          <w:rFonts w:ascii="Times New Roman" w:hAnsi="Times New Roman"/>
          <w:sz w:val="24"/>
          <w:szCs w:val="24"/>
        </w:rPr>
        <w:t>,Р</w:t>
      </w:r>
      <w:proofErr w:type="gramEnd"/>
      <w:r w:rsidRPr="003F4B58">
        <w:rPr>
          <w:rFonts w:ascii="Times New Roman" w:hAnsi="Times New Roman"/>
          <w:sz w:val="24"/>
          <w:szCs w:val="24"/>
        </w:rPr>
        <w:t>АСХОДАХ, ОБ ИМУЩЕСТВЕ И ОБЯЗАТЕЛЬСТВАХ ИМУЩЕСТВЕННОГО ХАРАКТЕРА СВОИХ СУПРУГИ (СУПР</w:t>
      </w:r>
      <w:r w:rsidR="003F4B58">
        <w:rPr>
          <w:rFonts w:ascii="Times New Roman" w:hAnsi="Times New Roman"/>
          <w:sz w:val="24"/>
          <w:szCs w:val="24"/>
        </w:rPr>
        <w:t>УГА) И НЕСОВЕРШЕННОЛЕТНИХ ДЕТЕЙ</w:t>
      </w:r>
    </w:p>
    <w:p w:rsidR="00636FB2" w:rsidRDefault="00636FB2" w:rsidP="00636FB2">
      <w:pPr>
        <w:widowControl w:val="0"/>
        <w:autoSpaceDE w:val="0"/>
        <w:autoSpaceDN w:val="0"/>
        <w:jc w:val="center"/>
        <w:outlineLvl w:val="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Раздел I</w:t>
      </w:r>
    </w:p>
    <w:p w:rsidR="00636FB2" w:rsidRDefault="00636FB2" w:rsidP="00636FB2">
      <w:pPr>
        <w:widowControl w:val="0"/>
        <w:autoSpaceDE w:val="0"/>
        <w:autoSpaceDN w:val="0"/>
        <w:ind w:firstLine="540"/>
        <w:jc w:val="both"/>
        <w:rPr>
          <w:sz w:val="28"/>
          <w:szCs w:val="20"/>
          <w:lang w:eastAsia="ru-RU"/>
        </w:rPr>
      </w:pPr>
      <w:proofErr w:type="gramStart"/>
      <w:r>
        <w:rPr>
          <w:sz w:val="28"/>
          <w:szCs w:val="20"/>
          <w:lang w:eastAsia="ru-RU"/>
        </w:rPr>
        <w:t>Должности м</w:t>
      </w:r>
      <w:r w:rsidR="003F4B58">
        <w:rPr>
          <w:sz w:val="28"/>
          <w:szCs w:val="20"/>
          <w:lang w:eastAsia="ru-RU"/>
        </w:rPr>
        <w:t>униципальной службы в аппарате А</w:t>
      </w:r>
      <w:r>
        <w:rPr>
          <w:sz w:val="28"/>
          <w:szCs w:val="20"/>
          <w:lang w:eastAsia="ru-RU"/>
        </w:rPr>
        <w:t xml:space="preserve">дминистрации Новоалександровского сельского поселения Азовского района,  отнесенные Реестром должностей муниципальной службы муниципального образования "Новоалександровское сельское поселение ", утвержденным решением Собрания депутатов Новоалександровского сельского поселения от 28.10.2016 № </w:t>
      </w:r>
      <w:r w:rsidR="003F4B58">
        <w:rPr>
          <w:sz w:val="28"/>
          <w:szCs w:val="20"/>
          <w:lang w:eastAsia="ru-RU"/>
        </w:rPr>
        <w:t>12  к высшей, главной, ведущей,</w:t>
      </w:r>
      <w:r>
        <w:rPr>
          <w:sz w:val="28"/>
          <w:szCs w:val="20"/>
          <w:lang w:eastAsia="ru-RU"/>
        </w:rPr>
        <w:t xml:space="preserve"> старшей </w:t>
      </w:r>
      <w:r w:rsidR="003F4B58">
        <w:rPr>
          <w:sz w:val="28"/>
          <w:szCs w:val="20"/>
          <w:lang w:eastAsia="ru-RU"/>
        </w:rPr>
        <w:t xml:space="preserve">и младшей </w:t>
      </w:r>
      <w:r>
        <w:rPr>
          <w:sz w:val="28"/>
          <w:szCs w:val="20"/>
          <w:lang w:eastAsia="ru-RU"/>
        </w:rPr>
        <w:t>группам должностей муниципальной службы.</w:t>
      </w:r>
      <w:proofErr w:type="gramEnd"/>
    </w:p>
    <w:p w:rsidR="00636FB2" w:rsidRDefault="00636FB2" w:rsidP="003F4B58">
      <w:pPr>
        <w:widowControl w:val="0"/>
        <w:autoSpaceDE w:val="0"/>
        <w:autoSpaceDN w:val="0"/>
        <w:jc w:val="center"/>
        <w:outlineLvl w:val="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РАЗДЕЛ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"/>
        <w:gridCol w:w="8220"/>
      </w:tblGrid>
      <w:tr w:rsidR="00636FB2" w:rsidTr="00E2240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B2" w:rsidRDefault="00636FB2" w:rsidP="00E2240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№</w:t>
            </w:r>
          </w:p>
          <w:p w:rsidR="00636FB2" w:rsidRDefault="00636FB2" w:rsidP="00E2240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proofErr w:type="gramStart"/>
            <w:r>
              <w:rPr>
                <w:sz w:val="28"/>
                <w:szCs w:val="20"/>
                <w:lang w:eastAsia="ru-RU"/>
              </w:rPr>
              <w:t>п</w:t>
            </w:r>
            <w:proofErr w:type="gramEnd"/>
            <w:r>
              <w:rPr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B2" w:rsidRDefault="00636FB2" w:rsidP="00E2240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Наименование должности</w:t>
            </w:r>
          </w:p>
        </w:tc>
      </w:tr>
      <w:tr w:rsidR="00636FB2" w:rsidTr="00E22409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B2" w:rsidRDefault="00636FB2" w:rsidP="00E22409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 xml:space="preserve">Аппарат администрации Новоалександровского  сельского поселения </w:t>
            </w:r>
          </w:p>
        </w:tc>
      </w:tr>
      <w:tr w:rsidR="00636FB2" w:rsidTr="00E22409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B2" w:rsidRDefault="00636FB2" w:rsidP="00E22409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Высшая группа должностей:</w:t>
            </w:r>
          </w:p>
        </w:tc>
      </w:tr>
      <w:tr w:rsidR="00636FB2" w:rsidTr="00E22409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B2" w:rsidRDefault="003F4B58" w:rsidP="00E22409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.Глава А</w:t>
            </w:r>
            <w:r w:rsidR="00636FB2">
              <w:rPr>
                <w:sz w:val="28"/>
                <w:szCs w:val="20"/>
                <w:lang w:eastAsia="ru-RU"/>
              </w:rPr>
              <w:t xml:space="preserve">дминистрации </w:t>
            </w:r>
          </w:p>
        </w:tc>
      </w:tr>
      <w:tr w:rsidR="00636FB2" w:rsidTr="00E22409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B2" w:rsidRDefault="003F4B58" w:rsidP="00E22409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.Заместитель главы А</w:t>
            </w:r>
            <w:r w:rsidR="00636FB2">
              <w:rPr>
                <w:sz w:val="28"/>
                <w:szCs w:val="20"/>
                <w:lang w:eastAsia="ru-RU"/>
              </w:rPr>
              <w:t>дминистрации</w:t>
            </w:r>
          </w:p>
        </w:tc>
      </w:tr>
      <w:tr w:rsidR="00636FB2" w:rsidTr="00E22409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B2" w:rsidRDefault="00636FB2" w:rsidP="00E22409">
            <w:pPr>
              <w:widowControl w:val="0"/>
              <w:autoSpaceDE w:val="0"/>
              <w:autoSpaceDN w:val="0"/>
              <w:jc w:val="center"/>
              <w:outlineLvl w:val="3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Ведущая группа должностей:</w:t>
            </w:r>
          </w:p>
        </w:tc>
      </w:tr>
      <w:tr w:rsidR="00636FB2" w:rsidTr="00E22409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B2" w:rsidRDefault="00636FB2" w:rsidP="00E2240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. Заведующая сектором экономики и финансов</w:t>
            </w:r>
          </w:p>
        </w:tc>
      </w:tr>
      <w:tr w:rsidR="00636FB2" w:rsidTr="00E22409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B2" w:rsidRDefault="00636FB2" w:rsidP="00E2240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. Главный бухгалтер</w:t>
            </w:r>
          </w:p>
        </w:tc>
      </w:tr>
      <w:tr w:rsidR="00636FB2" w:rsidTr="00E22409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B2" w:rsidRDefault="00636FB2" w:rsidP="00E22409">
            <w:pPr>
              <w:widowControl w:val="0"/>
              <w:autoSpaceDE w:val="0"/>
              <w:autoSpaceDN w:val="0"/>
              <w:jc w:val="center"/>
              <w:outlineLvl w:val="3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Старшая группа должностей</w:t>
            </w:r>
            <w:proofErr w:type="gramStart"/>
            <w:r>
              <w:rPr>
                <w:sz w:val="28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3F4B58" w:rsidTr="003F4B58">
        <w:trPr>
          <w:trHeight w:val="419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58" w:rsidRDefault="003F4B58" w:rsidP="00786A9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. Главный специалист</w:t>
            </w:r>
          </w:p>
        </w:tc>
      </w:tr>
      <w:tr w:rsidR="003F4B58" w:rsidTr="003F4B58">
        <w:trPr>
          <w:trHeight w:val="492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58" w:rsidRDefault="003F4B58" w:rsidP="00786A9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. Ведущий специалист</w:t>
            </w:r>
          </w:p>
        </w:tc>
      </w:tr>
      <w:tr w:rsidR="003F4B58" w:rsidTr="003F4B58">
        <w:trPr>
          <w:trHeight w:val="488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58" w:rsidRDefault="003F4B58" w:rsidP="00786A9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Младшая группа должностей:</w:t>
            </w:r>
          </w:p>
        </w:tc>
      </w:tr>
      <w:tr w:rsidR="003F4B58" w:rsidTr="003F4B58">
        <w:trPr>
          <w:trHeight w:val="504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58" w:rsidRDefault="003F4B58" w:rsidP="00786A9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Специалист 1 категории</w:t>
            </w:r>
          </w:p>
        </w:tc>
      </w:tr>
    </w:tbl>
    <w:p w:rsidR="00513531" w:rsidRDefault="00513531" w:rsidP="00636FB2">
      <w:pPr>
        <w:widowControl w:val="0"/>
        <w:autoSpaceDE w:val="0"/>
        <w:autoSpaceDN w:val="0"/>
        <w:jc w:val="both"/>
        <w:rPr>
          <w:b/>
          <w:sz w:val="28"/>
          <w:szCs w:val="20"/>
          <w:lang w:eastAsia="ru-RU"/>
        </w:rPr>
      </w:pPr>
    </w:p>
    <w:p w:rsidR="00636FB2" w:rsidRPr="00513531" w:rsidRDefault="003F4B58" w:rsidP="00636FB2">
      <w:pPr>
        <w:widowControl w:val="0"/>
        <w:autoSpaceDE w:val="0"/>
        <w:autoSpaceDN w:val="0"/>
        <w:jc w:val="both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Глава А</w:t>
      </w:r>
      <w:r w:rsidR="00513531" w:rsidRPr="00513531">
        <w:rPr>
          <w:b/>
          <w:sz w:val="28"/>
          <w:szCs w:val="20"/>
          <w:lang w:eastAsia="ru-RU"/>
        </w:rPr>
        <w:t>дминистрации</w:t>
      </w:r>
    </w:p>
    <w:p w:rsidR="00513531" w:rsidRPr="00513531" w:rsidRDefault="00513531" w:rsidP="00636FB2">
      <w:pPr>
        <w:widowControl w:val="0"/>
        <w:autoSpaceDE w:val="0"/>
        <w:autoSpaceDN w:val="0"/>
        <w:jc w:val="both"/>
        <w:rPr>
          <w:b/>
          <w:sz w:val="28"/>
          <w:szCs w:val="20"/>
          <w:lang w:eastAsia="ru-RU"/>
        </w:rPr>
      </w:pPr>
      <w:r w:rsidRPr="00513531">
        <w:rPr>
          <w:b/>
          <w:sz w:val="28"/>
          <w:szCs w:val="20"/>
          <w:lang w:eastAsia="ru-RU"/>
        </w:rPr>
        <w:t>Новоалександровского</w:t>
      </w:r>
    </w:p>
    <w:p w:rsidR="00513531" w:rsidRPr="00513531" w:rsidRDefault="00513531" w:rsidP="00636FB2">
      <w:pPr>
        <w:widowControl w:val="0"/>
        <w:autoSpaceDE w:val="0"/>
        <w:autoSpaceDN w:val="0"/>
        <w:jc w:val="both"/>
        <w:rPr>
          <w:b/>
          <w:sz w:val="28"/>
          <w:szCs w:val="20"/>
          <w:lang w:eastAsia="ru-RU"/>
        </w:rPr>
      </w:pPr>
      <w:r w:rsidRPr="00513531">
        <w:rPr>
          <w:b/>
          <w:sz w:val="28"/>
          <w:szCs w:val="20"/>
          <w:lang w:eastAsia="ru-RU"/>
        </w:rPr>
        <w:t xml:space="preserve">сельского поселения                                                          С.А. Комаров </w:t>
      </w:r>
    </w:p>
    <w:p w:rsidR="00513531" w:rsidRDefault="00513531" w:rsidP="00636FB2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</w:p>
    <w:p w:rsidR="00636FB2" w:rsidRDefault="00636FB2" w:rsidP="00636FB2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</w:p>
    <w:p w:rsidR="00636FB2" w:rsidRDefault="00636FB2" w:rsidP="00636FB2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</w:p>
    <w:p w:rsidR="00636FB2" w:rsidRDefault="00636FB2" w:rsidP="00636FB2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</w:p>
    <w:p w:rsidR="00636FB2" w:rsidRDefault="00636FB2" w:rsidP="00636FB2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</w:p>
    <w:p w:rsidR="00636FB2" w:rsidRDefault="00636FB2" w:rsidP="00D7310E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</w:p>
    <w:sectPr w:rsidR="00636FB2" w:rsidSect="00CF734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24"/>
    <w:rsid w:val="000A5C8F"/>
    <w:rsid w:val="001F1434"/>
    <w:rsid w:val="002F2A26"/>
    <w:rsid w:val="003F4B58"/>
    <w:rsid w:val="004F49D8"/>
    <w:rsid w:val="00513531"/>
    <w:rsid w:val="00636FB2"/>
    <w:rsid w:val="006476A7"/>
    <w:rsid w:val="007A68AB"/>
    <w:rsid w:val="009B2524"/>
    <w:rsid w:val="00B52E23"/>
    <w:rsid w:val="00C0261C"/>
    <w:rsid w:val="00C502FC"/>
    <w:rsid w:val="00CF7349"/>
    <w:rsid w:val="00D57F3E"/>
    <w:rsid w:val="00D7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10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D7310E"/>
    <w:pPr>
      <w:suppressAutoHyphens w:val="0"/>
      <w:jc w:val="center"/>
    </w:pPr>
    <w:rPr>
      <w:b/>
      <w:bCs/>
      <w:sz w:val="40"/>
      <w:szCs w:val="40"/>
      <w:lang w:eastAsia="ru-RU"/>
    </w:rPr>
  </w:style>
  <w:style w:type="character" w:customStyle="1" w:styleId="a5">
    <w:name w:val="Название Знак"/>
    <w:basedOn w:val="a0"/>
    <w:link w:val="a4"/>
    <w:rsid w:val="00D7310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2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61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10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D7310E"/>
    <w:pPr>
      <w:suppressAutoHyphens w:val="0"/>
      <w:jc w:val="center"/>
    </w:pPr>
    <w:rPr>
      <w:b/>
      <w:bCs/>
      <w:sz w:val="40"/>
      <w:szCs w:val="40"/>
      <w:lang w:eastAsia="ru-RU"/>
    </w:rPr>
  </w:style>
  <w:style w:type="character" w:customStyle="1" w:styleId="a5">
    <w:name w:val="Название Знак"/>
    <w:basedOn w:val="a0"/>
    <w:link w:val="a4"/>
    <w:rsid w:val="00D7310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2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61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A877-1F4C-4FAD-89A8-D988E865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cp:lastPrinted>2019-02-04T07:03:00Z</cp:lastPrinted>
  <dcterms:created xsi:type="dcterms:W3CDTF">2017-04-04T13:13:00Z</dcterms:created>
  <dcterms:modified xsi:type="dcterms:W3CDTF">2019-10-28T06:58:00Z</dcterms:modified>
</cp:coreProperties>
</file>